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080320_1611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d68b34bb6ca49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ferrytowy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FC0803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ferrytowy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80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2-C-08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20/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x453x17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10x453x1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f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d68b34bb6ca492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